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66"/>
        <w:tblW w:w="15304" w:type="dxa"/>
        <w:tblLook w:val="04A0" w:firstRow="1" w:lastRow="0" w:firstColumn="1" w:lastColumn="0" w:noHBand="0" w:noVBand="1"/>
      </w:tblPr>
      <w:tblGrid>
        <w:gridCol w:w="2694"/>
        <w:gridCol w:w="1911"/>
        <w:gridCol w:w="1911"/>
        <w:gridCol w:w="2264"/>
        <w:gridCol w:w="2088"/>
        <w:gridCol w:w="2088"/>
        <w:gridCol w:w="2348"/>
      </w:tblGrid>
      <w:tr w:rsidR="004A63FD" w:rsidTr="00202556">
        <w:trPr>
          <w:trHeight w:val="841"/>
        </w:trPr>
        <w:tc>
          <w:tcPr>
            <w:tcW w:w="2694" w:type="dxa"/>
          </w:tcPr>
          <w:p w:rsidR="004A63FD" w:rsidRDefault="004A63FD" w:rsidP="00202556">
            <w:r w:rsidRPr="004A63FD">
              <w:rPr>
                <w:highlight w:val="green"/>
              </w:rPr>
              <w:t>Believing – Substantive</w:t>
            </w:r>
          </w:p>
          <w:p w:rsidR="004A63FD" w:rsidRDefault="004A63FD" w:rsidP="00202556">
            <w:r w:rsidRPr="004A63FD">
              <w:rPr>
                <w:highlight w:val="magenta"/>
              </w:rPr>
              <w:t>Expressing – Disciplinary</w:t>
            </w:r>
          </w:p>
          <w:p w:rsidR="004A63FD" w:rsidRDefault="004A63FD" w:rsidP="00202556">
            <w:r w:rsidRPr="004A63FD">
              <w:rPr>
                <w:highlight w:val="cyan"/>
              </w:rPr>
              <w:t>Living - Personal</w:t>
            </w:r>
          </w:p>
          <w:p w:rsidR="004A63FD" w:rsidRDefault="004A63FD" w:rsidP="006E6874"/>
          <w:p w:rsidR="006E6874" w:rsidRDefault="006E6874" w:rsidP="006E6874">
            <w:r w:rsidRPr="006E6874">
              <w:rPr>
                <w:highlight w:val="yellow"/>
              </w:rPr>
              <w:t>Festivals</w:t>
            </w:r>
          </w:p>
        </w:tc>
        <w:tc>
          <w:tcPr>
            <w:tcW w:w="1911" w:type="dxa"/>
          </w:tcPr>
          <w:p w:rsidR="004A63FD" w:rsidRPr="006E6874" w:rsidRDefault="004A63FD" w:rsidP="00202556">
            <w:pPr>
              <w:jc w:val="center"/>
              <w:rPr>
                <w:u w:val="single"/>
              </w:rPr>
            </w:pPr>
            <w:r w:rsidRPr="006E6874">
              <w:rPr>
                <w:u w:val="single"/>
              </w:rPr>
              <w:t>Autumn 1</w:t>
            </w:r>
          </w:p>
          <w:p w:rsidR="006E6874" w:rsidRDefault="006E6874" w:rsidP="00202556">
            <w:pPr>
              <w:jc w:val="center"/>
            </w:pPr>
          </w:p>
          <w:p w:rsidR="006E6874" w:rsidRDefault="006E6874" w:rsidP="00202556">
            <w:pPr>
              <w:jc w:val="center"/>
            </w:pPr>
            <w:r w:rsidRPr="006E6874">
              <w:rPr>
                <w:highlight w:val="yellow"/>
              </w:rPr>
              <w:t>Harvest</w:t>
            </w:r>
          </w:p>
        </w:tc>
        <w:tc>
          <w:tcPr>
            <w:tcW w:w="1911" w:type="dxa"/>
          </w:tcPr>
          <w:p w:rsidR="004A63FD" w:rsidRPr="006E6874" w:rsidRDefault="004A63FD" w:rsidP="00202556">
            <w:pPr>
              <w:jc w:val="center"/>
              <w:rPr>
                <w:u w:val="single"/>
              </w:rPr>
            </w:pPr>
            <w:r w:rsidRPr="006E6874">
              <w:rPr>
                <w:u w:val="single"/>
              </w:rPr>
              <w:t>Autumn 2</w:t>
            </w:r>
          </w:p>
          <w:p w:rsidR="006E6874" w:rsidRDefault="006E6874" w:rsidP="00202556">
            <w:pPr>
              <w:jc w:val="center"/>
            </w:pPr>
          </w:p>
          <w:p w:rsidR="006E6874" w:rsidRPr="006E6874" w:rsidRDefault="006E6874" w:rsidP="00202556">
            <w:pPr>
              <w:jc w:val="center"/>
              <w:rPr>
                <w:highlight w:val="yellow"/>
              </w:rPr>
            </w:pPr>
            <w:r w:rsidRPr="006E6874">
              <w:rPr>
                <w:highlight w:val="yellow"/>
              </w:rPr>
              <w:t>Interfaith week</w:t>
            </w:r>
          </w:p>
          <w:p w:rsidR="006E6874" w:rsidRPr="006E6874" w:rsidRDefault="006E6874" w:rsidP="00202556">
            <w:pPr>
              <w:jc w:val="center"/>
              <w:rPr>
                <w:highlight w:val="yellow"/>
              </w:rPr>
            </w:pPr>
            <w:r w:rsidRPr="006E6874">
              <w:rPr>
                <w:highlight w:val="yellow"/>
              </w:rPr>
              <w:t>Diwali</w:t>
            </w:r>
          </w:p>
          <w:p w:rsidR="006E6874" w:rsidRDefault="006E6874" w:rsidP="00202556">
            <w:pPr>
              <w:jc w:val="center"/>
            </w:pPr>
            <w:r w:rsidRPr="006E6874">
              <w:rPr>
                <w:highlight w:val="yellow"/>
              </w:rPr>
              <w:t>Christmas</w:t>
            </w:r>
          </w:p>
        </w:tc>
        <w:tc>
          <w:tcPr>
            <w:tcW w:w="2264" w:type="dxa"/>
          </w:tcPr>
          <w:p w:rsidR="004A63FD" w:rsidRPr="006E6874" w:rsidRDefault="004A63FD" w:rsidP="00202556">
            <w:pPr>
              <w:jc w:val="center"/>
              <w:rPr>
                <w:u w:val="single"/>
              </w:rPr>
            </w:pPr>
            <w:r w:rsidRPr="006E6874">
              <w:rPr>
                <w:u w:val="single"/>
              </w:rPr>
              <w:t>Spring 1</w:t>
            </w:r>
          </w:p>
          <w:p w:rsidR="006E6874" w:rsidRDefault="006E6874" w:rsidP="00202556">
            <w:pPr>
              <w:jc w:val="center"/>
            </w:pPr>
          </w:p>
          <w:p w:rsidR="006E6874" w:rsidRDefault="006E6874" w:rsidP="00202556">
            <w:pPr>
              <w:jc w:val="center"/>
            </w:pPr>
            <w:r w:rsidRPr="006E6874">
              <w:rPr>
                <w:highlight w:val="yellow"/>
              </w:rPr>
              <w:t>Ash Wednesday/Lent</w:t>
            </w:r>
          </w:p>
        </w:tc>
        <w:tc>
          <w:tcPr>
            <w:tcW w:w="2088" w:type="dxa"/>
          </w:tcPr>
          <w:p w:rsidR="004A63FD" w:rsidRPr="006E6874" w:rsidRDefault="004A63FD" w:rsidP="00202556">
            <w:pPr>
              <w:jc w:val="center"/>
              <w:rPr>
                <w:u w:val="single"/>
              </w:rPr>
            </w:pPr>
            <w:r w:rsidRPr="006E6874">
              <w:rPr>
                <w:u w:val="single"/>
              </w:rPr>
              <w:t>Spring 2</w:t>
            </w:r>
          </w:p>
          <w:p w:rsidR="006E6874" w:rsidRDefault="006E6874" w:rsidP="00202556">
            <w:pPr>
              <w:jc w:val="center"/>
            </w:pPr>
          </w:p>
          <w:p w:rsidR="006E6874" w:rsidRDefault="006E6874" w:rsidP="00202556">
            <w:pPr>
              <w:jc w:val="center"/>
            </w:pPr>
            <w:r w:rsidRPr="006E6874">
              <w:rPr>
                <w:highlight w:val="yellow"/>
              </w:rPr>
              <w:t>Passover</w:t>
            </w:r>
          </w:p>
        </w:tc>
        <w:tc>
          <w:tcPr>
            <w:tcW w:w="2088" w:type="dxa"/>
          </w:tcPr>
          <w:p w:rsidR="004A63FD" w:rsidRPr="006E6874" w:rsidRDefault="004A63FD" w:rsidP="00202556">
            <w:pPr>
              <w:jc w:val="center"/>
              <w:rPr>
                <w:u w:val="single"/>
              </w:rPr>
            </w:pPr>
            <w:r w:rsidRPr="006E6874">
              <w:rPr>
                <w:u w:val="single"/>
              </w:rPr>
              <w:t>Summer 1</w:t>
            </w:r>
          </w:p>
          <w:p w:rsidR="006E6874" w:rsidRDefault="006E6874" w:rsidP="00202556">
            <w:pPr>
              <w:jc w:val="center"/>
            </w:pPr>
          </w:p>
          <w:p w:rsidR="006E6874" w:rsidRPr="006E6874" w:rsidRDefault="006E6874" w:rsidP="00202556">
            <w:pPr>
              <w:jc w:val="center"/>
              <w:rPr>
                <w:highlight w:val="yellow"/>
              </w:rPr>
            </w:pPr>
            <w:r w:rsidRPr="006E6874">
              <w:rPr>
                <w:highlight w:val="yellow"/>
              </w:rPr>
              <w:t>Easter</w:t>
            </w:r>
          </w:p>
          <w:p w:rsidR="006E6874" w:rsidRDefault="006E6874" w:rsidP="00202556">
            <w:pPr>
              <w:jc w:val="center"/>
            </w:pPr>
            <w:r w:rsidRPr="006E6874">
              <w:rPr>
                <w:highlight w:val="yellow"/>
              </w:rPr>
              <w:t>Ramadan</w:t>
            </w:r>
          </w:p>
        </w:tc>
        <w:tc>
          <w:tcPr>
            <w:tcW w:w="2348" w:type="dxa"/>
          </w:tcPr>
          <w:p w:rsidR="004A63FD" w:rsidRPr="006E6874" w:rsidRDefault="004A63FD" w:rsidP="00202556">
            <w:pPr>
              <w:jc w:val="center"/>
              <w:rPr>
                <w:u w:val="single"/>
              </w:rPr>
            </w:pPr>
            <w:r w:rsidRPr="006E6874">
              <w:rPr>
                <w:u w:val="single"/>
              </w:rPr>
              <w:t>Summer 2</w:t>
            </w:r>
          </w:p>
          <w:p w:rsidR="006E6874" w:rsidRDefault="006E6874" w:rsidP="00202556">
            <w:pPr>
              <w:jc w:val="center"/>
            </w:pPr>
          </w:p>
          <w:p w:rsidR="006E6874" w:rsidRPr="006E6874" w:rsidRDefault="006E6874" w:rsidP="00202556">
            <w:pPr>
              <w:jc w:val="center"/>
              <w:rPr>
                <w:highlight w:val="yellow"/>
              </w:rPr>
            </w:pPr>
            <w:r w:rsidRPr="006E6874">
              <w:rPr>
                <w:highlight w:val="yellow"/>
              </w:rPr>
              <w:t>World Humanist Day</w:t>
            </w:r>
          </w:p>
          <w:p w:rsidR="006E6874" w:rsidRDefault="006E6874" w:rsidP="00202556">
            <w:pPr>
              <w:jc w:val="center"/>
            </w:pPr>
            <w:r w:rsidRPr="006E6874">
              <w:rPr>
                <w:highlight w:val="yellow"/>
              </w:rPr>
              <w:t>Hajj</w:t>
            </w:r>
          </w:p>
        </w:tc>
      </w:tr>
      <w:tr w:rsidR="004A63FD" w:rsidTr="00202556">
        <w:trPr>
          <w:trHeight w:val="967"/>
        </w:trPr>
        <w:tc>
          <w:tcPr>
            <w:tcW w:w="2694" w:type="dxa"/>
          </w:tcPr>
          <w:p w:rsidR="004A63FD" w:rsidRDefault="004A63FD" w:rsidP="00202556">
            <w:pPr>
              <w:jc w:val="center"/>
            </w:pPr>
            <w:r>
              <w:t>Year 3</w:t>
            </w:r>
          </w:p>
        </w:tc>
        <w:tc>
          <w:tcPr>
            <w:tcW w:w="1911" w:type="dxa"/>
          </w:tcPr>
          <w:p w:rsidR="004A63FD" w:rsidRDefault="004A63FD" w:rsidP="00202556">
            <w:pPr>
              <w:rPr>
                <w:highlight w:val="green"/>
              </w:rPr>
            </w:pPr>
            <w:r w:rsidRPr="004A63FD">
              <w:rPr>
                <w:highlight w:val="green"/>
              </w:rPr>
              <w:t>What do different people believe about God?</w:t>
            </w:r>
          </w:p>
          <w:p w:rsidR="004A63FD" w:rsidRDefault="004A63FD" w:rsidP="00202556">
            <w:pPr>
              <w:rPr>
                <w:highlight w:val="green"/>
              </w:rPr>
            </w:pPr>
          </w:p>
          <w:p w:rsidR="004A63FD" w:rsidRDefault="002018F3" w:rsidP="00202556">
            <w:pPr>
              <w:rPr>
                <w:highlight w:val="green"/>
              </w:rPr>
            </w:pPr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28D64DB" wp14:editId="0562E4CD">
                  <wp:simplePos x="0" y="0"/>
                  <wp:positionH relativeFrom="margin">
                    <wp:posOffset>691515</wp:posOffset>
                  </wp:positionH>
                  <wp:positionV relativeFrom="paragraph">
                    <wp:posOffset>117475</wp:posOffset>
                  </wp:positionV>
                  <wp:extent cx="381635" cy="381635"/>
                  <wp:effectExtent l="0" t="0" r="0" b="0"/>
                  <wp:wrapNone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F4BA2-D95D-4CEB-8A45-AD7F596C7D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7C5F4BA2-D95D-4CEB-8A45-AD7F596C7D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DA81D77" wp14:editId="357F67CD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3180</wp:posOffset>
                  </wp:positionV>
                  <wp:extent cx="297180" cy="467995"/>
                  <wp:effectExtent l="0" t="0" r="7620" b="8255"/>
                  <wp:wrapNone/>
                  <wp:docPr id="32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7C0595C" wp14:editId="0930F544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04746</wp:posOffset>
                  </wp:positionV>
                  <wp:extent cx="407658" cy="407658"/>
                  <wp:effectExtent l="0" t="0" r="0" b="0"/>
                  <wp:wrapNone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58" cy="40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63FD" w:rsidRPr="004A63FD" w:rsidRDefault="004A63FD" w:rsidP="00202556">
            <w:pPr>
              <w:rPr>
                <w:highlight w:val="green"/>
              </w:rPr>
            </w:pPr>
          </w:p>
        </w:tc>
        <w:tc>
          <w:tcPr>
            <w:tcW w:w="1911" w:type="dxa"/>
          </w:tcPr>
          <w:p w:rsidR="004A63FD" w:rsidRDefault="004A63FD" w:rsidP="00202556">
            <w:pPr>
              <w:rPr>
                <w:highlight w:val="green"/>
              </w:rPr>
            </w:pPr>
            <w:r w:rsidRPr="004A63FD">
              <w:rPr>
                <w:highlight w:val="green"/>
              </w:rPr>
              <w:t>What do different people believe about God?</w:t>
            </w:r>
          </w:p>
          <w:p w:rsidR="004A63FD" w:rsidRPr="004A63FD" w:rsidRDefault="002018F3" w:rsidP="00202556">
            <w:pPr>
              <w:rPr>
                <w:highlight w:val="green"/>
              </w:rPr>
            </w:pPr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CD96497" wp14:editId="6AF4F475">
                  <wp:simplePos x="0" y="0"/>
                  <wp:positionH relativeFrom="margin">
                    <wp:posOffset>745815</wp:posOffset>
                  </wp:positionH>
                  <wp:positionV relativeFrom="paragraph">
                    <wp:posOffset>303545</wp:posOffset>
                  </wp:positionV>
                  <wp:extent cx="381635" cy="381635"/>
                  <wp:effectExtent l="0" t="0" r="0" b="0"/>
                  <wp:wrapNone/>
                  <wp:docPr id="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F4BA2-D95D-4CEB-8A45-AD7F596C7D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7C5F4BA2-D95D-4CEB-8A45-AD7F596C7D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375028D1" wp14:editId="193AB5F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80035</wp:posOffset>
                  </wp:positionV>
                  <wp:extent cx="407035" cy="407035"/>
                  <wp:effectExtent l="0" t="0" r="0" b="0"/>
                  <wp:wrapNone/>
                  <wp:docPr id="5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466F0F4" wp14:editId="3C368DE4">
                  <wp:simplePos x="0" y="0"/>
                  <wp:positionH relativeFrom="margin">
                    <wp:posOffset>-18415</wp:posOffset>
                  </wp:positionH>
                  <wp:positionV relativeFrom="paragraph">
                    <wp:posOffset>222250</wp:posOffset>
                  </wp:positionV>
                  <wp:extent cx="297180" cy="467995"/>
                  <wp:effectExtent l="0" t="0" r="7620" b="8255"/>
                  <wp:wrapNone/>
                  <wp:docPr id="4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4" w:type="dxa"/>
          </w:tcPr>
          <w:p w:rsidR="004A63FD" w:rsidRDefault="0033532F" w:rsidP="00202556"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466F0F4" wp14:editId="3C368DE4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742315</wp:posOffset>
                  </wp:positionV>
                  <wp:extent cx="297180" cy="467995"/>
                  <wp:effectExtent l="0" t="0" r="7620" b="8255"/>
                  <wp:wrapNone/>
                  <wp:docPr id="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18F3" w:rsidRPr="004A63FD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75028D1" wp14:editId="193AB5F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761365</wp:posOffset>
                  </wp:positionV>
                  <wp:extent cx="407035" cy="407035"/>
                  <wp:effectExtent l="0" t="0" r="0" b="0"/>
                  <wp:wrapNone/>
                  <wp:docPr id="2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18F3" w:rsidRPr="004A63FD"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CD96497" wp14:editId="6AF4F475">
                  <wp:simplePos x="0" y="0"/>
                  <wp:positionH relativeFrom="margin">
                    <wp:posOffset>856925</wp:posOffset>
                  </wp:positionH>
                  <wp:positionV relativeFrom="paragraph">
                    <wp:posOffset>777978</wp:posOffset>
                  </wp:positionV>
                  <wp:extent cx="381744" cy="381744"/>
                  <wp:effectExtent l="0" t="0" r="0" b="0"/>
                  <wp:wrapNone/>
                  <wp:docPr id="3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F4BA2-D95D-4CEB-8A45-AD7F596C7D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7C5F4BA2-D95D-4CEB-8A45-AD7F596C7D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44" cy="38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3FD" w:rsidRPr="004A63FD">
              <w:rPr>
                <w:highlight w:val="magenta"/>
              </w:rPr>
              <w:t>Why do people pray?</w:t>
            </w:r>
          </w:p>
        </w:tc>
        <w:tc>
          <w:tcPr>
            <w:tcW w:w="2088" w:type="dxa"/>
          </w:tcPr>
          <w:p w:rsidR="004A63FD" w:rsidRDefault="00C52783" w:rsidP="00202556"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5B2D62DF" wp14:editId="7736E165">
                  <wp:simplePos x="0" y="0"/>
                  <wp:positionH relativeFrom="margin">
                    <wp:posOffset>328930</wp:posOffset>
                  </wp:positionH>
                  <wp:positionV relativeFrom="paragraph">
                    <wp:posOffset>714966</wp:posOffset>
                  </wp:positionV>
                  <wp:extent cx="297180" cy="467995"/>
                  <wp:effectExtent l="0" t="0" r="7620" b="8255"/>
                  <wp:wrapNone/>
                  <wp:docPr id="7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783">
              <w:rPr>
                <w:highlight w:val="cyan"/>
              </w:rPr>
              <w:t>What does it mean to be a Christian in Britain today?</w:t>
            </w:r>
          </w:p>
        </w:tc>
        <w:tc>
          <w:tcPr>
            <w:tcW w:w="2088" w:type="dxa"/>
          </w:tcPr>
          <w:p w:rsidR="004A63FD" w:rsidRDefault="00C52783" w:rsidP="00202556">
            <w:r w:rsidRPr="00C52783">
              <w:rPr>
                <w:noProof/>
                <w:highlight w:val="green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B2D62DF" wp14:editId="7736E165">
                  <wp:simplePos x="0" y="0"/>
                  <wp:positionH relativeFrom="margin">
                    <wp:posOffset>343239</wp:posOffset>
                  </wp:positionH>
                  <wp:positionV relativeFrom="paragraph">
                    <wp:posOffset>744220</wp:posOffset>
                  </wp:positionV>
                  <wp:extent cx="297180" cy="467995"/>
                  <wp:effectExtent l="0" t="0" r="7620" b="8255"/>
                  <wp:wrapNone/>
                  <wp:docPr id="8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2783">
              <w:rPr>
                <w:highlight w:val="green"/>
              </w:rPr>
              <w:t>Why is the Bible so important for Christians today?</w:t>
            </w:r>
          </w:p>
        </w:tc>
        <w:tc>
          <w:tcPr>
            <w:tcW w:w="2348" w:type="dxa"/>
          </w:tcPr>
          <w:p w:rsidR="004A63FD" w:rsidRDefault="002018F3" w:rsidP="00202556">
            <w:r w:rsidRPr="00E235E0"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1E67EF8C" wp14:editId="145D981E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675640</wp:posOffset>
                  </wp:positionV>
                  <wp:extent cx="378460" cy="520065"/>
                  <wp:effectExtent l="0" t="0" r="254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783" w:rsidRPr="00C52783">
              <w:rPr>
                <w:highlight w:val="magenta"/>
              </w:rPr>
              <w:t>How do people from religious and non-religious communities celebrate key festivals?</w:t>
            </w:r>
          </w:p>
          <w:p w:rsidR="002018F3" w:rsidRDefault="002018F3" w:rsidP="00202556">
            <w:r w:rsidRPr="00C52783">
              <w:rPr>
                <w:noProof/>
                <w:highlight w:val="green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26BA2C13" wp14:editId="4F399F4E">
                  <wp:simplePos x="0" y="0"/>
                  <wp:positionH relativeFrom="margin">
                    <wp:posOffset>17455</wp:posOffset>
                  </wp:positionH>
                  <wp:positionV relativeFrom="paragraph">
                    <wp:posOffset>10765</wp:posOffset>
                  </wp:positionV>
                  <wp:extent cx="297180" cy="467995"/>
                  <wp:effectExtent l="0" t="0" r="7620" b="8255"/>
                  <wp:wrapNone/>
                  <wp:docPr id="9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2DD2"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3A038B9E" wp14:editId="350FFBC0">
                  <wp:simplePos x="0" y="0"/>
                  <wp:positionH relativeFrom="column">
                    <wp:posOffset>434326</wp:posOffset>
                  </wp:positionH>
                  <wp:positionV relativeFrom="paragraph">
                    <wp:posOffset>15550</wp:posOffset>
                  </wp:positionV>
                  <wp:extent cx="453481" cy="520124"/>
                  <wp:effectExtent l="0" t="0" r="3810" b="0"/>
                  <wp:wrapNone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E81383-0961-480F-B7D4-AE3B2F6AC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6E81383-0961-480F-B7D4-AE3B2F6AC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81" cy="52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18F3" w:rsidRDefault="002018F3" w:rsidP="00202556"/>
          <w:p w:rsidR="002018F3" w:rsidRDefault="002018F3" w:rsidP="00202556"/>
        </w:tc>
      </w:tr>
      <w:tr w:rsidR="004A63FD" w:rsidTr="00202556">
        <w:trPr>
          <w:trHeight w:val="1032"/>
        </w:trPr>
        <w:tc>
          <w:tcPr>
            <w:tcW w:w="2694" w:type="dxa"/>
          </w:tcPr>
          <w:p w:rsidR="004A63FD" w:rsidRDefault="004A63FD" w:rsidP="00202556">
            <w:pPr>
              <w:jc w:val="center"/>
            </w:pPr>
            <w:r>
              <w:t>Year 4</w:t>
            </w:r>
          </w:p>
        </w:tc>
        <w:tc>
          <w:tcPr>
            <w:tcW w:w="1911" w:type="dxa"/>
          </w:tcPr>
          <w:p w:rsidR="004A63FD" w:rsidRDefault="00E63327" w:rsidP="00202556"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0DE81E8A" wp14:editId="1CE83B53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610323</wp:posOffset>
                  </wp:positionV>
                  <wp:extent cx="407658" cy="407658"/>
                  <wp:effectExtent l="0" t="0" r="0" b="0"/>
                  <wp:wrapNone/>
                  <wp:docPr id="11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58" cy="40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5B55" w:rsidRPr="00E63327">
              <w:rPr>
                <w:highlight w:val="cyan"/>
              </w:rPr>
              <w:t>What does it mean to be a Hindu in Britain today?</w:t>
            </w:r>
          </w:p>
          <w:p w:rsidR="00E63327" w:rsidRDefault="00E63327" w:rsidP="00202556"/>
          <w:p w:rsidR="00E63327" w:rsidRDefault="00E63327" w:rsidP="00202556"/>
        </w:tc>
        <w:tc>
          <w:tcPr>
            <w:tcW w:w="1911" w:type="dxa"/>
          </w:tcPr>
          <w:p w:rsidR="004A63FD" w:rsidRPr="00E63327" w:rsidRDefault="00E63327" w:rsidP="00202556"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F9CB8D1" wp14:editId="5A6AE8DD">
                  <wp:simplePos x="0" y="0"/>
                  <wp:positionH relativeFrom="column">
                    <wp:posOffset>439480</wp:posOffset>
                  </wp:positionH>
                  <wp:positionV relativeFrom="paragraph">
                    <wp:posOffset>607695</wp:posOffset>
                  </wp:positionV>
                  <wp:extent cx="407658" cy="407658"/>
                  <wp:effectExtent l="0" t="0" r="0" b="0"/>
                  <wp:wrapNone/>
                  <wp:docPr id="12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58" cy="40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3327">
              <w:rPr>
                <w:highlight w:val="cyan"/>
              </w:rPr>
              <w:t>What does it mean to be a Hindu in Britain today?</w:t>
            </w:r>
          </w:p>
        </w:tc>
        <w:tc>
          <w:tcPr>
            <w:tcW w:w="2264" w:type="dxa"/>
          </w:tcPr>
          <w:p w:rsidR="0033532F" w:rsidRDefault="00E63327" w:rsidP="00202556">
            <w:r w:rsidRPr="0033532F">
              <w:rPr>
                <w:highlight w:val="green"/>
              </w:rPr>
              <w:t>Why is Jesus inspiring to some people?</w:t>
            </w:r>
          </w:p>
          <w:p w:rsidR="0033532F" w:rsidRDefault="0033532F" w:rsidP="00202556"/>
          <w:p w:rsidR="0033532F" w:rsidRDefault="0033532F" w:rsidP="00202556"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311475D9" wp14:editId="78F9D39B">
                  <wp:simplePos x="0" y="0"/>
                  <wp:positionH relativeFrom="margin">
                    <wp:posOffset>437515</wp:posOffset>
                  </wp:positionH>
                  <wp:positionV relativeFrom="paragraph">
                    <wp:posOffset>40005</wp:posOffset>
                  </wp:positionV>
                  <wp:extent cx="297180" cy="467995"/>
                  <wp:effectExtent l="0" t="0" r="7620" b="8255"/>
                  <wp:wrapNone/>
                  <wp:docPr id="13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63FD" w:rsidRPr="0033532F" w:rsidRDefault="004A63FD" w:rsidP="00202556">
            <w:pPr>
              <w:ind w:firstLine="720"/>
            </w:pPr>
          </w:p>
        </w:tc>
        <w:tc>
          <w:tcPr>
            <w:tcW w:w="2088" w:type="dxa"/>
          </w:tcPr>
          <w:p w:rsidR="0033532F" w:rsidRDefault="0033532F" w:rsidP="00202556">
            <w:r w:rsidRPr="0033532F">
              <w:rPr>
                <w:highlight w:val="magenta"/>
              </w:rPr>
              <w:t>Why do some people think that life is a journey?</w:t>
            </w:r>
          </w:p>
          <w:p w:rsidR="0033532F" w:rsidRDefault="00F944F2" w:rsidP="00202556">
            <w:r w:rsidRPr="0033532F"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57DFD104" wp14:editId="406258E0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12700</wp:posOffset>
                  </wp:positionV>
                  <wp:extent cx="257175" cy="404996"/>
                  <wp:effectExtent l="0" t="0" r="0" b="0"/>
                  <wp:wrapNone/>
                  <wp:docPr id="14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32F" w:rsidRPr="0033532F"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3E10833B" wp14:editId="1A873ED6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120306</wp:posOffset>
                  </wp:positionV>
                  <wp:extent cx="252470" cy="346934"/>
                  <wp:effectExtent l="0" t="0" r="0" b="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0" cy="34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32F" w:rsidRPr="0033532F"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3F6496C2" wp14:editId="10F85B68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53806</wp:posOffset>
                  </wp:positionV>
                  <wp:extent cx="385852" cy="442595"/>
                  <wp:effectExtent l="0" t="0" r="0" b="0"/>
                  <wp:wrapNone/>
                  <wp:docPr id="16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E81383-0961-480F-B7D4-AE3B2F6AC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6E81383-0961-480F-B7D4-AE3B2F6AC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52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32F" w:rsidRPr="0033532F"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766C8526" wp14:editId="3C3CF539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10490</wp:posOffset>
                  </wp:positionV>
                  <wp:extent cx="352425" cy="352425"/>
                  <wp:effectExtent l="0" t="0" r="9525" b="9525"/>
                  <wp:wrapNone/>
                  <wp:docPr id="15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63FD" w:rsidRPr="0033532F" w:rsidRDefault="004A63FD" w:rsidP="00202556">
            <w:pPr>
              <w:jc w:val="center"/>
            </w:pPr>
          </w:p>
        </w:tc>
        <w:tc>
          <w:tcPr>
            <w:tcW w:w="2088" w:type="dxa"/>
          </w:tcPr>
          <w:p w:rsidR="006C0F81" w:rsidRDefault="006C0F81" w:rsidP="00202556">
            <w:r w:rsidRPr="006C0F81"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0F9DA6F1" wp14:editId="2E1A200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669290</wp:posOffset>
                  </wp:positionV>
                  <wp:extent cx="327318" cy="375453"/>
                  <wp:effectExtent l="0" t="0" r="0" b="5715"/>
                  <wp:wrapNone/>
                  <wp:docPr id="21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E81383-0961-480F-B7D4-AE3B2F6AC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6E81383-0961-480F-B7D4-AE3B2F6AC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18" cy="37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0F81"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340B74F3" wp14:editId="36926160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660400</wp:posOffset>
                  </wp:positionV>
                  <wp:extent cx="252470" cy="346934"/>
                  <wp:effectExtent l="0" t="0" r="0" b="0"/>
                  <wp:wrapNone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0" cy="34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32F" w:rsidRPr="0033532F">
              <w:rPr>
                <w:highlight w:val="cyan"/>
              </w:rPr>
              <w:t>What can we learn from religions about deciding what is right or wrong?</w:t>
            </w:r>
          </w:p>
          <w:p w:rsidR="004A63FD" w:rsidRPr="006C0F81" w:rsidRDefault="006C0F81" w:rsidP="00202556">
            <w:pPr>
              <w:jc w:val="center"/>
            </w:pPr>
            <w:r w:rsidRPr="006C0F81"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654100C8" wp14:editId="09C7D7D2">
                  <wp:simplePos x="0" y="0"/>
                  <wp:positionH relativeFrom="margin">
                    <wp:posOffset>44514</wp:posOffset>
                  </wp:positionH>
                  <wp:positionV relativeFrom="paragraph">
                    <wp:posOffset>16510</wp:posOffset>
                  </wp:positionV>
                  <wp:extent cx="201866" cy="317896"/>
                  <wp:effectExtent l="0" t="0" r="8255" b="6350"/>
                  <wp:wrapNone/>
                  <wp:docPr id="19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9" cy="31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8" w:type="dxa"/>
          </w:tcPr>
          <w:p w:rsidR="004A63FD" w:rsidRDefault="006C0F81" w:rsidP="00202556">
            <w:r w:rsidRPr="006C0F81"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640B0C67" wp14:editId="16E7B6A5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640883</wp:posOffset>
                  </wp:positionV>
                  <wp:extent cx="327318" cy="375453"/>
                  <wp:effectExtent l="0" t="0" r="0" b="5715"/>
                  <wp:wrapNone/>
                  <wp:docPr id="24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E81383-0961-480F-B7D4-AE3B2F6AC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6E81383-0961-480F-B7D4-AE3B2F6AC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18" cy="37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0F81">
              <w:rPr>
                <w:highlight w:val="cyan"/>
              </w:rPr>
              <w:t>How do family life and festivals show what matters to Jewish people?</w:t>
            </w:r>
          </w:p>
          <w:p w:rsidR="006C0F81" w:rsidRDefault="006C0F81" w:rsidP="00202556"/>
        </w:tc>
      </w:tr>
      <w:tr w:rsidR="004A63FD" w:rsidTr="00202556">
        <w:trPr>
          <w:trHeight w:val="1032"/>
        </w:trPr>
        <w:tc>
          <w:tcPr>
            <w:tcW w:w="2694" w:type="dxa"/>
          </w:tcPr>
          <w:p w:rsidR="004A63FD" w:rsidRDefault="004A63FD" w:rsidP="00202556">
            <w:pPr>
              <w:jc w:val="center"/>
            </w:pPr>
            <w:r>
              <w:t>Year 5</w:t>
            </w:r>
          </w:p>
        </w:tc>
        <w:tc>
          <w:tcPr>
            <w:tcW w:w="1911" w:type="dxa"/>
          </w:tcPr>
          <w:p w:rsidR="004A63FD" w:rsidRDefault="00F944F2" w:rsidP="00202556"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9948219" wp14:editId="214FB926">
                  <wp:simplePos x="0" y="0"/>
                  <wp:positionH relativeFrom="margin">
                    <wp:posOffset>398780</wp:posOffset>
                  </wp:positionH>
                  <wp:positionV relativeFrom="paragraph">
                    <wp:posOffset>601464</wp:posOffset>
                  </wp:positionV>
                  <wp:extent cx="381635" cy="381635"/>
                  <wp:effectExtent l="0" t="0" r="0" b="0"/>
                  <wp:wrapNone/>
                  <wp:docPr id="20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F4BA2-D95D-4CEB-8A45-AD7F596C7D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7C5F4BA2-D95D-4CEB-8A45-AD7F596C7D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4F2">
              <w:rPr>
                <w:highlight w:val="cyan"/>
              </w:rPr>
              <w:t>What does it mean to be a Muslim in Britain today?</w:t>
            </w:r>
          </w:p>
          <w:p w:rsidR="00F944F2" w:rsidRDefault="00F944F2" w:rsidP="00202556"/>
          <w:p w:rsidR="00F944F2" w:rsidRDefault="00F944F2" w:rsidP="00202556"/>
        </w:tc>
        <w:tc>
          <w:tcPr>
            <w:tcW w:w="1911" w:type="dxa"/>
          </w:tcPr>
          <w:p w:rsidR="00F944F2" w:rsidRDefault="00F944F2" w:rsidP="00202556"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685350F4" wp14:editId="5F558BF0">
                  <wp:simplePos x="0" y="0"/>
                  <wp:positionH relativeFrom="margin">
                    <wp:posOffset>398780</wp:posOffset>
                  </wp:positionH>
                  <wp:positionV relativeFrom="paragraph">
                    <wp:posOffset>601464</wp:posOffset>
                  </wp:positionV>
                  <wp:extent cx="381635" cy="381635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F4BA2-D95D-4CEB-8A45-AD7F596C7D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7C5F4BA2-D95D-4CEB-8A45-AD7F596C7D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4F2">
              <w:rPr>
                <w:highlight w:val="cyan"/>
              </w:rPr>
              <w:t>What does it mean to be a Muslim in Britain today?</w:t>
            </w:r>
          </w:p>
          <w:p w:rsidR="00F944F2" w:rsidRDefault="00F944F2" w:rsidP="00202556"/>
          <w:p w:rsidR="004A63FD" w:rsidRDefault="004A63FD" w:rsidP="00202556"/>
        </w:tc>
        <w:tc>
          <w:tcPr>
            <w:tcW w:w="2264" w:type="dxa"/>
          </w:tcPr>
          <w:p w:rsidR="00F944F2" w:rsidRDefault="00F944F2" w:rsidP="00202556">
            <w:r w:rsidRPr="00F944F2">
              <w:rPr>
                <w:highlight w:val="green"/>
              </w:rPr>
              <w:t>What would Jesus do?</w:t>
            </w:r>
          </w:p>
          <w:p w:rsidR="00F944F2" w:rsidRPr="00F944F2" w:rsidRDefault="00F944F2" w:rsidP="00202556"/>
          <w:p w:rsidR="00F944F2" w:rsidRDefault="00F944F2" w:rsidP="00202556"/>
          <w:p w:rsidR="00F944F2" w:rsidRDefault="00F944F2" w:rsidP="00202556">
            <w:r w:rsidRPr="004A63FD"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325EB766" wp14:editId="76AE8EE8">
                  <wp:simplePos x="0" y="0"/>
                  <wp:positionH relativeFrom="margin">
                    <wp:posOffset>438313</wp:posOffset>
                  </wp:positionH>
                  <wp:positionV relativeFrom="paragraph">
                    <wp:posOffset>35294</wp:posOffset>
                  </wp:positionV>
                  <wp:extent cx="297180" cy="467995"/>
                  <wp:effectExtent l="0" t="0" r="7620" b="8255"/>
                  <wp:wrapNone/>
                  <wp:docPr id="27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63FD" w:rsidRPr="00F944F2" w:rsidRDefault="004A63FD" w:rsidP="00202556">
            <w:pPr>
              <w:jc w:val="center"/>
            </w:pPr>
          </w:p>
        </w:tc>
        <w:tc>
          <w:tcPr>
            <w:tcW w:w="2088" w:type="dxa"/>
          </w:tcPr>
          <w:p w:rsidR="00F944F2" w:rsidRDefault="00F944F2" w:rsidP="00202556">
            <w:r w:rsidRPr="00F944F2"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159C105B" wp14:editId="1F2C390B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607517</wp:posOffset>
                  </wp:positionV>
                  <wp:extent cx="385852" cy="442595"/>
                  <wp:effectExtent l="0" t="0" r="0" b="0"/>
                  <wp:wrapNone/>
                  <wp:docPr id="29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E81383-0961-480F-B7D4-AE3B2F6AC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6E81383-0961-480F-B7D4-AE3B2F6AC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52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4F2"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3B191E6F" wp14:editId="4DB1665C">
                  <wp:simplePos x="0" y="0"/>
                  <wp:positionH relativeFrom="margin">
                    <wp:posOffset>478776</wp:posOffset>
                  </wp:positionH>
                  <wp:positionV relativeFrom="paragraph">
                    <wp:posOffset>621075</wp:posOffset>
                  </wp:positionV>
                  <wp:extent cx="257175" cy="404996"/>
                  <wp:effectExtent l="0" t="0" r="0" b="0"/>
                  <wp:wrapNone/>
                  <wp:docPr id="30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4F2"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0EA1B0FF" wp14:editId="6C0FCF65">
                  <wp:simplePos x="0" y="0"/>
                  <wp:positionH relativeFrom="column">
                    <wp:posOffset>23155</wp:posOffset>
                  </wp:positionH>
                  <wp:positionV relativeFrom="paragraph">
                    <wp:posOffset>654050</wp:posOffset>
                  </wp:positionV>
                  <wp:extent cx="352425" cy="352425"/>
                  <wp:effectExtent l="0" t="0" r="9525" b="9525"/>
                  <wp:wrapNone/>
                  <wp:docPr id="28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highlight w:val="magenta"/>
              </w:rPr>
              <w:t xml:space="preserve">If God is </w:t>
            </w:r>
            <w:r w:rsidRPr="00F944F2">
              <w:rPr>
                <w:highlight w:val="magenta"/>
              </w:rPr>
              <w:t>everywhere, why go to places of worship?</w:t>
            </w:r>
          </w:p>
          <w:p w:rsidR="004A63FD" w:rsidRPr="00F944F2" w:rsidRDefault="004A63FD" w:rsidP="00202556">
            <w:pPr>
              <w:jc w:val="center"/>
            </w:pPr>
          </w:p>
        </w:tc>
        <w:tc>
          <w:tcPr>
            <w:tcW w:w="2088" w:type="dxa"/>
          </w:tcPr>
          <w:p w:rsidR="004A63FD" w:rsidRDefault="00F944F2" w:rsidP="00202556">
            <w:r w:rsidRPr="00F944F2">
              <w:rPr>
                <w:highlight w:val="green"/>
              </w:rPr>
              <w:t>Why do some people think God exists?</w:t>
            </w:r>
          </w:p>
          <w:p w:rsidR="00F944F2" w:rsidRDefault="00F944F2" w:rsidP="00202556">
            <w:r w:rsidRPr="00F944F2">
              <w:rPr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79FFFC11" wp14:editId="6C760232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78740</wp:posOffset>
                  </wp:positionV>
                  <wp:extent cx="302260" cy="415925"/>
                  <wp:effectExtent l="0" t="0" r="2540" b="3175"/>
                  <wp:wrapNone/>
                  <wp:docPr id="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4F2">
              <w:rPr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69222094" wp14:editId="5D48BC82">
                  <wp:simplePos x="0" y="0"/>
                  <wp:positionH relativeFrom="margin">
                    <wp:posOffset>31085</wp:posOffset>
                  </wp:positionH>
                  <wp:positionV relativeFrom="paragraph">
                    <wp:posOffset>116311</wp:posOffset>
                  </wp:positionV>
                  <wp:extent cx="241742" cy="381296"/>
                  <wp:effectExtent l="0" t="0" r="635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2" cy="38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8" w:type="dxa"/>
          </w:tcPr>
          <w:p w:rsidR="00C677A2" w:rsidRDefault="00C677A2" w:rsidP="00202556">
            <w:r w:rsidRPr="00C677A2">
              <w:rPr>
                <w:highlight w:val="cyan"/>
              </w:rPr>
              <w:t>Green religion?</w:t>
            </w:r>
          </w:p>
          <w:p w:rsidR="00C677A2" w:rsidRPr="00C677A2" w:rsidRDefault="00C677A2" w:rsidP="00202556"/>
          <w:p w:rsidR="00C677A2" w:rsidRDefault="00C677A2" w:rsidP="00202556"/>
          <w:p w:rsidR="00C677A2" w:rsidRDefault="00C677A2" w:rsidP="00202556">
            <w:r w:rsidRPr="00C677A2">
              <w:rPr>
                <w:noProof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11811EEC" wp14:editId="218C03A7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42698</wp:posOffset>
                  </wp:positionV>
                  <wp:extent cx="352425" cy="352425"/>
                  <wp:effectExtent l="0" t="0" r="9525" b="9525"/>
                  <wp:wrapNone/>
                  <wp:docPr id="3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77A2"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647EF378" wp14:editId="754F1E74">
                  <wp:simplePos x="0" y="0"/>
                  <wp:positionH relativeFrom="column">
                    <wp:posOffset>999962</wp:posOffset>
                  </wp:positionH>
                  <wp:positionV relativeFrom="paragraph">
                    <wp:posOffset>142609</wp:posOffset>
                  </wp:positionV>
                  <wp:extent cx="252470" cy="346934"/>
                  <wp:effectExtent l="0" t="0" r="0" b="0"/>
                  <wp:wrapNone/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0" cy="34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77A2">
              <w:rPr>
                <w:noProof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032F2E20" wp14:editId="44094150">
                  <wp:simplePos x="0" y="0"/>
                  <wp:positionH relativeFrom="column">
                    <wp:posOffset>608979</wp:posOffset>
                  </wp:positionH>
                  <wp:positionV relativeFrom="paragraph">
                    <wp:posOffset>97199</wp:posOffset>
                  </wp:positionV>
                  <wp:extent cx="385852" cy="442595"/>
                  <wp:effectExtent l="0" t="0" r="0" b="0"/>
                  <wp:wrapNone/>
                  <wp:docPr id="37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E81383-0961-480F-B7D4-AE3B2F6AC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6E81383-0961-480F-B7D4-AE3B2F6AC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52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77A2"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5C2DFE26" wp14:editId="6B7BD730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88457</wp:posOffset>
                  </wp:positionV>
                  <wp:extent cx="257175" cy="404996"/>
                  <wp:effectExtent l="0" t="0" r="0" b="0"/>
                  <wp:wrapNone/>
                  <wp:docPr id="39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63FD" w:rsidRPr="00C677A2" w:rsidRDefault="004A63FD" w:rsidP="00202556"/>
        </w:tc>
      </w:tr>
      <w:tr w:rsidR="004A63FD" w:rsidTr="00202556">
        <w:trPr>
          <w:trHeight w:val="2279"/>
        </w:trPr>
        <w:tc>
          <w:tcPr>
            <w:tcW w:w="2694" w:type="dxa"/>
          </w:tcPr>
          <w:p w:rsidR="004A63FD" w:rsidRDefault="004A63FD" w:rsidP="00202556">
            <w:pPr>
              <w:jc w:val="center"/>
            </w:pPr>
            <w:r>
              <w:t>Year 6</w:t>
            </w:r>
          </w:p>
        </w:tc>
        <w:tc>
          <w:tcPr>
            <w:tcW w:w="1911" w:type="dxa"/>
          </w:tcPr>
          <w:p w:rsidR="004A63FD" w:rsidRDefault="00B971E9" w:rsidP="00202556">
            <w:r w:rsidRPr="00141191">
              <w:rPr>
                <w:highlight w:val="cyan"/>
              </w:rPr>
              <w:t>What matters</w:t>
            </w:r>
            <w:r w:rsidR="00A50280">
              <w:rPr>
                <w:highlight w:val="cyan"/>
              </w:rPr>
              <w:t xml:space="preserve"> most to Christians and Humanists</w:t>
            </w:r>
            <w:r w:rsidRPr="00141191">
              <w:rPr>
                <w:highlight w:val="cyan"/>
              </w:rPr>
              <w:t>?</w:t>
            </w:r>
          </w:p>
          <w:p w:rsidR="00B971E9" w:rsidRDefault="00B971E9" w:rsidP="00202556"/>
          <w:p w:rsidR="00B971E9" w:rsidRDefault="00446859" w:rsidP="00202556">
            <w:r w:rsidRPr="00B971E9">
              <w:rPr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6E835104" wp14:editId="3EC7FD24">
                  <wp:simplePos x="0" y="0"/>
                  <wp:positionH relativeFrom="column">
                    <wp:posOffset>672150</wp:posOffset>
                  </wp:positionH>
                  <wp:positionV relativeFrom="paragraph">
                    <wp:posOffset>210628</wp:posOffset>
                  </wp:positionV>
                  <wp:extent cx="402471" cy="553819"/>
                  <wp:effectExtent l="0" t="0" r="0" b="0"/>
                  <wp:wrapNone/>
                  <wp:docPr id="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71" cy="55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1E9">
              <w:rPr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4B3DE8A1" wp14:editId="21124A6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209144</wp:posOffset>
                  </wp:positionV>
                  <wp:extent cx="350534" cy="552893"/>
                  <wp:effectExtent l="0" t="0" r="0" b="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34" cy="5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1" w:type="dxa"/>
          </w:tcPr>
          <w:p w:rsidR="00141191" w:rsidRDefault="00141191" w:rsidP="00202556">
            <w:r w:rsidRPr="00141191">
              <w:rPr>
                <w:highlight w:val="cyan"/>
              </w:rPr>
              <w:t>What matters</w:t>
            </w:r>
            <w:r w:rsidR="00A50280">
              <w:rPr>
                <w:highlight w:val="cyan"/>
              </w:rPr>
              <w:t xml:space="preserve"> most to Christians and Humanists</w:t>
            </w:r>
            <w:bookmarkStart w:id="0" w:name="_GoBack"/>
            <w:bookmarkEnd w:id="0"/>
            <w:r w:rsidRPr="00141191">
              <w:rPr>
                <w:highlight w:val="cyan"/>
              </w:rPr>
              <w:t>?</w:t>
            </w:r>
          </w:p>
          <w:p w:rsidR="00141191" w:rsidRDefault="00141191" w:rsidP="00202556"/>
          <w:p w:rsidR="004A63FD" w:rsidRDefault="00446859" w:rsidP="00202556">
            <w:r w:rsidRPr="00B971E9"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74047D3E" wp14:editId="6B45B84B">
                  <wp:simplePos x="0" y="0"/>
                  <wp:positionH relativeFrom="margin">
                    <wp:posOffset>-8319</wp:posOffset>
                  </wp:positionH>
                  <wp:positionV relativeFrom="paragraph">
                    <wp:posOffset>229642</wp:posOffset>
                  </wp:positionV>
                  <wp:extent cx="351058" cy="553720"/>
                  <wp:effectExtent l="0" t="0" r="0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58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1E9">
              <w:rPr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4CE58CAA" wp14:editId="1D52293B">
                  <wp:simplePos x="0" y="0"/>
                  <wp:positionH relativeFrom="column">
                    <wp:posOffset>686280</wp:posOffset>
                  </wp:positionH>
                  <wp:positionV relativeFrom="paragraph">
                    <wp:posOffset>210570</wp:posOffset>
                  </wp:positionV>
                  <wp:extent cx="417252" cy="574158"/>
                  <wp:effectExtent l="0" t="0" r="1905" b="0"/>
                  <wp:wrapNone/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52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4" w:type="dxa"/>
          </w:tcPr>
          <w:p w:rsidR="004A63FD" w:rsidRDefault="00446859" w:rsidP="00202556">
            <w:r w:rsidRPr="00141191">
              <w:rPr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28D22B49" wp14:editId="21D34B3D">
                  <wp:simplePos x="0" y="0"/>
                  <wp:positionH relativeFrom="margin">
                    <wp:posOffset>483299</wp:posOffset>
                  </wp:positionH>
                  <wp:positionV relativeFrom="paragraph">
                    <wp:posOffset>1139691</wp:posOffset>
                  </wp:positionV>
                  <wp:extent cx="285942" cy="285942"/>
                  <wp:effectExtent l="0" t="0" r="0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F4BA2-D95D-4CEB-8A45-AD7F596C7D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7C5F4BA2-D95D-4CEB-8A45-AD7F596C7D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2" cy="28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191">
              <w:rPr>
                <w:noProof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3766FECA" wp14:editId="05495424">
                  <wp:simplePos x="0" y="0"/>
                  <wp:positionH relativeFrom="column">
                    <wp:posOffset>981902</wp:posOffset>
                  </wp:positionH>
                  <wp:positionV relativeFrom="paragraph">
                    <wp:posOffset>1042745</wp:posOffset>
                  </wp:positionV>
                  <wp:extent cx="278943" cy="383839"/>
                  <wp:effectExtent l="0" t="0" r="6985" b="0"/>
                  <wp:wrapNone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43" cy="38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191"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36ACEA10" wp14:editId="229C38E3">
                  <wp:simplePos x="0" y="0"/>
                  <wp:positionH relativeFrom="margin">
                    <wp:posOffset>62166</wp:posOffset>
                  </wp:positionH>
                  <wp:positionV relativeFrom="paragraph">
                    <wp:posOffset>1070626</wp:posOffset>
                  </wp:positionV>
                  <wp:extent cx="222636" cy="351701"/>
                  <wp:effectExtent l="0" t="0" r="0" b="0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" cy="35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191" w:rsidRPr="00141191">
              <w:rPr>
                <w:highlight w:val="magenta"/>
              </w:rPr>
              <w:t>Is it better to express your beliefs in arts and architecture or in charity and generosity?</w:t>
            </w:r>
          </w:p>
        </w:tc>
        <w:tc>
          <w:tcPr>
            <w:tcW w:w="2088" w:type="dxa"/>
          </w:tcPr>
          <w:p w:rsidR="00141191" w:rsidRDefault="00141191" w:rsidP="00202556">
            <w:r w:rsidRPr="00141191">
              <w:rPr>
                <w:highlight w:val="green"/>
              </w:rPr>
              <w:t>What do religions say to us when life gets hard?</w:t>
            </w:r>
          </w:p>
          <w:p w:rsidR="00141191" w:rsidRDefault="00141191" w:rsidP="00202556"/>
          <w:p w:rsidR="00141191" w:rsidRDefault="00141191" w:rsidP="00202556"/>
          <w:p w:rsidR="004A63FD" w:rsidRPr="00141191" w:rsidRDefault="00446859" w:rsidP="00202556">
            <w:r w:rsidRPr="00141191">
              <w:rPr>
                <w:noProof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63EDCBC7" wp14:editId="34AF8CB3">
                  <wp:simplePos x="0" y="0"/>
                  <wp:positionH relativeFrom="column">
                    <wp:posOffset>908371</wp:posOffset>
                  </wp:positionH>
                  <wp:positionV relativeFrom="paragraph">
                    <wp:posOffset>151899</wp:posOffset>
                  </wp:positionV>
                  <wp:extent cx="321732" cy="442112"/>
                  <wp:effectExtent l="0" t="0" r="2540" b="0"/>
                  <wp:wrapNone/>
                  <wp:docPr id="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32" cy="44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191"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011D0ED6" wp14:editId="52CEE5DB">
                  <wp:simplePos x="0" y="0"/>
                  <wp:positionH relativeFrom="column">
                    <wp:posOffset>319021</wp:posOffset>
                  </wp:positionH>
                  <wp:positionV relativeFrom="paragraph">
                    <wp:posOffset>120602</wp:posOffset>
                  </wp:positionV>
                  <wp:extent cx="458750" cy="458750"/>
                  <wp:effectExtent l="0" t="0" r="0" b="0"/>
                  <wp:wrapNone/>
                  <wp:docPr id="4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50" cy="4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191">
              <w:rPr>
                <w:noProof/>
                <w:lang w:eastAsia="en-GB"/>
              </w:rPr>
              <w:drawing>
                <wp:anchor distT="0" distB="0" distL="114300" distR="114300" simplePos="0" relativeHeight="251738112" behindDoc="0" locked="0" layoutInCell="1" allowOverlap="1" wp14:anchorId="493F1396" wp14:editId="13DF3E1B">
                  <wp:simplePos x="0" y="0"/>
                  <wp:positionH relativeFrom="margin">
                    <wp:posOffset>-58676</wp:posOffset>
                  </wp:positionH>
                  <wp:positionV relativeFrom="paragraph">
                    <wp:posOffset>87710</wp:posOffset>
                  </wp:positionV>
                  <wp:extent cx="310871" cy="489555"/>
                  <wp:effectExtent l="0" t="0" r="0" b="6350"/>
                  <wp:wrapNone/>
                  <wp:docPr id="49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71" cy="4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</w:tcPr>
          <w:p w:rsidR="004A63FD" w:rsidRDefault="00446859" w:rsidP="00202556">
            <w:r w:rsidRPr="00141191">
              <w:rPr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71180418" wp14:editId="41620A86">
                  <wp:simplePos x="0" y="0"/>
                  <wp:positionH relativeFrom="margin">
                    <wp:posOffset>477992</wp:posOffset>
                  </wp:positionH>
                  <wp:positionV relativeFrom="paragraph">
                    <wp:posOffset>1191932</wp:posOffset>
                  </wp:positionV>
                  <wp:extent cx="161364" cy="254909"/>
                  <wp:effectExtent l="0" t="0" r="0" b="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4" cy="25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191">
              <w:rPr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78885D76" wp14:editId="22766A36">
                  <wp:simplePos x="0" y="0"/>
                  <wp:positionH relativeFrom="column">
                    <wp:posOffset>95725</wp:posOffset>
                  </wp:positionH>
                  <wp:positionV relativeFrom="paragraph">
                    <wp:posOffset>1203256</wp:posOffset>
                  </wp:positionV>
                  <wp:extent cx="235633" cy="235633"/>
                  <wp:effectExtent l="0" t="0" r="0" b="0"/>
                  <wp:wrapNone/>
                  <wp:docPr id="54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33" cy="23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191" w:rsidRPr="00141191">
              <w:rPr>
                <w:noProof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7350CFBB" wp14:editId="7E3E4007">
                  <wp:simplePos x="0" y="0"/>
                  <wp:positionH relativeFrom="margin">
                    <wp:posOffset>856615</wp:posOffset>
                  </wp:positionH>
                  <wp:positionV relativeFrom="paragraph">
                    <wp:posOffset>1186148</wp:posOffset>
                  </wp:positionV>
                  <wp:extent cx="204470" cy="253365"/>
                  <wp:effectExtent l="0" t="0" r="5080" b="0"/>
                  <wp:wrapNone/>
                  <wp:docPr id="50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F4BA2-D95D-4CEB-8A45-AD7F596C7D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7C5F4BA2-D95D-4CEB-8A45-AD7F596C7D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191" w:rsidRPr="00141191">
              <w:rPr>
                <w:noProof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564C2E3D" wp14:editId="4396CDB3">
                  <wp:simplePos x="0" y="0"/>
                  <wp:positionH relativeFrom="column">
                    <wp:posOffset>4667885</wp:posOffset>
                  </wp:positionH>
                  <wp:positionV relativeFrom="paragraph">
                    <wp:posOffset>2358390</wp:posOffset>
                  </wp:positionV>
                  <wp:extent cx="245745" cy="304165"/>
                  <wp:effectExtent l="0" t="0" r="1905" b="635"/>
                  <wp:wrapNone/>
                  <wp:docPr id="51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994C5-7D9E-47BF-AF92-454BA3D36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1B6994C5-7D9E-47BF-AF92-454BA3D36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191" w:rsidRPr="00141191">
              <w:rPr>
                <w:noProof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3663C15F" wp14:editId="2BFE3527">
                  <wp:simplePos x="0" y="0"/>
                  <wp:positionH relativeFrom="margin">
                    <wp:posOffset>4206966</wp:posOffset>
                  </wp:positionH>
                  <wp:positionV relativeFrom="paragraph">
                    <wp:posOffset>2351053</wp:posOffset>
                  </wp:positionV>
                  <wp:extent cx="166370" cy="324886"/>
                  <wp:effectExtent l="0" t="0" r="5080" b="0"/>
                  <wp:wrapNone/>
                  <wp:docPr id="52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" cy="32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191" w:rsidRPr="00141191">
              <w:rPr>
                <w:highlight w:val="cyan"/>
              </w:rPr>
              <w:t xml:space="preserve">What difference does it make to believe in ahimsa (harmlessness), grace and/or </w:t>
            </w:r>
            <w:proofErr w:type="spellStart"/>
            <w:r w:rsidR="00141191" w:rsidRPr="00141191">
              <w:rPr>
                <w:highlight w:val="cyan"/>
              </w:rPr>
              <w:t>ummah</w:t>
            </w:r>
            <w:proofErr w:type="spellEnd"/>
            <w:r w:rsidR="00141191" w:rsidRPr="00141191">
              <w:rPr>
                <w:highlight w:val="cyan"/>
              </w:rPr>
              <w:t xml:space="preserve"> (community)?</w:t>
            </w:r>
          </w:p>
        </w:tc>
        <w:tc>
          <w:tcPr>
            <w:tcW w:w="2348" w:type="dxa"/>
          </w:tcPr>
          <w:p w:rsidR="00446859" w:rsidRDefault="00446859" w:rsidP="00202556">
            <w:r w:rsidRPr="00446859">
              <w:rPr>
                <w:highlight w:val="magenta"/>
              </w:rPr>
              <w:t>What can be done to reduce racism?</w:t>
            </w:r>
          </w:p>
          <w:p w:rsidR="00446859" w:rsidRDefault="00446859" w:rsidP="00202556"/>
          <w:p w:rsidR="00446859" w:rsidRDefault="00446859" w:rsidP="00202556"/>
          <w:p w:rsidR="004A63FD" w:rsidRPr="00446859" w:rsidRDefault="00446859" w:rsidP="00202556">
            <w:pPr>
              <w:ind w:firstLine="720"/>
            </w:pPr>
            <w:r w:rsidRPr="00446859">
              <w:rPr>
                <w:noProof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7C55790A" wp14:editId="761162D9">
                  <wp:simplePos x="0" y="0"/>
                  <wp:positionH relativeFrom="column">
                    <wp:posOffset>1092501</wp:posOffset>
                  </wp:positionH>
                  <wp:positionV relativeFrom="paragraph">
                    <wp:posOffset>390525</wp:posOffset>
                  </wp:positionV>
                  <wp:extent cx="278943" cy="383839"/>
                  <wp:effectExtent l="0" t="0" r="6985" b="0"/>
                  <wp:wrapNone/>
                  <wp:docPr id="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43" cy="38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6859">
              <w:rPr>
                <w:noProof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354DAD53" wp14:editId="7FFF0C36">
                  <wp:simplePos x="0" y="0"/>
                  <wp:positionH relativeFrom="margin">
                    <wp:posOffset>486922</wp:posOffset>
                  </wp:positionH>
                  <wp:positionV relativeFrom="paragraph">
                    <wp:posOffset>491880</wp:posOffset>
                  </wp:positionV>
                  <wp:extent cx="285942" cy="285942"/>
                  <wp:effectExtent l="0" t="0" r="0" b="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F4BA2-D95D-4CEB-8A45-AD7F596C7D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7C5F4BA2-D95D-4CEB-8A45-AD7F596C7D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2" cy="28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6859">
              <w:rPr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4FE0CDB1" wp14:editId="7E3FDCBC">
                  <wp:simplePos x="0" y="0"/>
                  <wp:positionH relativeFrom="margin">
                    <wp:posOffset>-3554</wp:posOffset>
                  </wp:positionH>
                  <wp:positionV relativeFrom="paragraph">
                    <wp:posOffset>412862</wp:posOffset>
                  </wp:positionV>
                  <wp:extent cx="222636" cy="351701"/>
                  <wp:effectExtent l="0" t="0" r="0" b="0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D7821-E88C-48C1-A9E1-E71480B0B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F9FD7821-E88C-48C1-A9E1-E71480B0B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" cy="35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63FD" w:rsidRDefault="004A63FD"/>
    <w:sectPr w:rsidR="004A63FD" w:rsidSect="00454CC6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56" w:rsidRDefault="00202556" w:rsidP="00202556">
      <w:pPr>
        <w:spacing w:after="0" w:line="240" w:lineRule="auto"/>
      </w:pPr>
      <w:r>
        <w:separator/>
      </w:r>
    </w:p>
  </w:endnote>
  <w:endnote w:type="continuationSeparator" w:id="0">
    <w:p w:rsidR="00202556" w:rsidRDefault="00202556" w:rsidP="002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56" w:rsidRDefault="00202556" w:rsidP="00202556">
      <w:pPr>
        <w:spacing w:after="0" w:line="240" w:lineRule="auto"/>
      </w:pPr>
      <w:r>
        <w:separator/>
      </w:r>
    </w:p>
  </w:footnote>
  <w:footnote w:type="continuationSeparator" w:id="0">
    <w:p w:rsidR="00202556" w:rsidRDefault="00202556" w:rsidP="002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56" w:rsidRDefault="00202556">
    <w:pPr>
      <w:pStyle w:val="Header"/>
    </w:pPr>
    <w:r w:rsidRPr="0020255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25BD2" wp14:editId="7AF98551">
              <wp:simplePos x="0" y="0"/>
              <wp:positionH relativeFrom="page">
                <wp:posOffset>7977308</wp:posOffset>
              </wp:positionH>
              <wp:positionV relativeFrom="paragraph">
                <wp:posOffset>-449471</wp:posOffset>
              </wp:positionV>
              <wp:extent cx="2853558" cy="1387365"/>
              <wp:effectExtent l="0" t="0" r="4445" b="381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558" cy="1387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02556" w:rsidRPr="00202556" w:rsidRDefault="00202556" w:rsidP="00202556">
                          <w:pPr>
                            <w:rPr>
                              <w:rFonts w:ascii="Lucida Handwriting" w:hAnsi="Lucida Handwriting"/>
                              <w:b/>
                              <w:color w:val="1F3864" w:themeColor="accent5" w:themeShade="80"/>
                              <w:sz w:val="14"/>
                            </w:rPr>
                          </w:pPr>
                          <w:r w:rsidRPr="00202556">
                            <w:rPr>
                              <w:rFonts w:ascii="Impact" w:hAnsi="Impact"/>
                              <w:color w:val="1F3864" w:themeColor="accent5" w:themeShade="80"/>
                            </w:rPr>
                            <w:t>GREAT MOOR JUNIOR SCHOOL</w:t>
                          </w:r>
                          <w:r w:rsidRPr="00202556">
                            <w:rPr>
                              <w:rFonts w:ascii="Impact" w:hAnsi="Impact"/>
                              <w:color w:val="1F3864" w:themeColor="accent5" w:themeShade="80"/>
                              <w:sz w:val="16"/>
                            </w:rPr>
                            <w:br/>
                          </w:r>
                          <w:r w:rsidRPr="00202556">
                            <w:rPr>
                              <w:rFonts w:ascii="Lucida Handwriting" w:hAnsi="Lucida Handwriting"/>
                              <w:b/>
                              <w:color w:val="1F3864" w:themeColor="accent5" w:themeShade="80"/>
                              <w:sz w:val="18"/>
                            </w:rPr>
                            <w:t>“Learning Together”</w:t>
                          </w:r>
                        </w:p>
                        <w:p w:rsidR="00202556" w:rsidRPr="00202556" w:rsidRDefault="00202556" w:rsidP="00202556">
                          <w:pPr>
                            <w:rPr>
                              <w:rFonts w:ascii="Comic Sans MS" w:hAnsi="Comic Sans MS" w:cs="Arial"/>
                              <w:i/>
                              <w:color w:val="1F3864" w:themeColor="accent5" w:themeShade="80"/>
                              <w:sz w:val="20"/>
                            </w:rPr>
                          </w:pPr>
                          <w:r w:rsidRPr="00202556">
                            <w:rPr>
                              <w:rFonts w:ascii="Comic Sans MS" w:hAnsi="Comic Sans MS" w:cs="Arial"/>
                              <w:b/>
                              <w:i/>
                              <w:color w:val="1F3864" w:themeColor="accent5" w:themeShade="80"/>
                              <w:sz w:val="18"/>
                            </w:rPr>
                            <w:t xml:space="preserve">Respect, </w:t>
                          </w:r>
                          <w:r w:rsidRPr="00202556">
                            <w:rPr>
                              <w:rFonts w:ascii="Comic Sans MS" w:hAnsi="Comic Sans MS" w:cs="Arial"/>
                              <w:b/>
                              <w:i/>
                              <w:color w:val="7030A0"/>
                              <w:sz w:val="18"/>
                            </w:rPr>
                            <w:t xml:space="preserve">Kindness, </w:t>
                          </w:r>
                          <w:r w:rsidRPr="00202556">
                            <w:rPr>
                              <w:rFonts w:ascii="Comic Sans MS" w:hAnsi="Comic Sans MS" w:cs="Arial"/>
                              <w:b/>
                              <w:i/>
                              <w:color w:val="00B0F0"/>
                              <w:sz w:val="18"/>
                            </w:rPr>
                            <w:t xml:space="preserve">Tolerance, </w:t>
                          </w:r>
                          <w:r w:rsidRPr="00202556">
                            <w:rPr>
                              <w:rFonts w:ascii="Comic Sans MS" w:hAnsi="Comic Sans MS" w:cs="Arial"/>
                              <w:b/>
                              <w:i/>
                              <w:color w:val="00B0F0"/>
                              <w:sz w:val="18"/>
                            </w:rPr>
                            <w:br/>
                          </w:r>
                          <w:r w:rsidRPr="00202556">
                            <w:rPr>
                              <w:rFonts w:ascii="Comic Sans MS" w:hAnsi="Comic Sans MS" w:cs="Arial"/>
                              <w:b/>
                              <w:i/>
                              <w:color w:val="ED7D31" w:themeColor="accent2"/>
                              <w:sz w:val="18"/>
                            </w:rPr>
                            <w:t xml:space="preserve">Responsibility, </w:t>
                          </w:r>
                          <w:r w:rsidRPr="00202556">
                            <w:rPr>
                              <w:rFonts w:ascii="Comic Sans MS" w:hAnsi="Comic Sans MS" w:cs="Arial"/>
                              <w:b/>
                              <w:i/>
                              <w:color w:val="C00000"/>
                              <w:sz w:val="18"/>
                            </w:rPr>
                            <w:t>Co-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25BD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628.15pt;margin-top:-35.4pt;width:224.7pt;height:1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" fillcolor="white [3212]" stroked="f" strokeweight=".5pt">
              <v:textbox>
                <w:txbxContent>
                  <w:p w:rsidR="00202556" w:rsidRPr="00202556" w:rsidRDefault="00202556" w:rsidP="00202556">
                    <w:pPr>
                      <w:rPr>
                        <w:rFonts w:ascii="Lucida Handwriting" w:hAnsi="Lucida Handwriting"/>
                        <w:b/>
                        <w:color w:val="1F3864" w:themeColor="accent5" w:themeShade="80"/>
                        <w:sz w:val="14"/>
                      </w:rPr>
                    </w:pPr>
                    <w:r w:rsidRPr="00202556">
                      <w:rPr>
                        <w:rFonts w:ascii="Impact" w:hAnsi="Impact"/>
                        <w:color w:val="1F3864" w:themeColor="accent5" w:themeShade="80"/>
                      </w:rPr>
                      <w:t>GREAT MOOR JUNIOR SCHOOL</w:t>
                    </w:r>
                    <w:r w:rsidRPr="00202556">
                      <w:rPr>
                        <w:rFonts w:ascii="Impact" w:hAnsi="Impact"/>
                        <w:color w:val="1F3864" w:themeColor="accent5" w:themeShade="80"/>
                        <w:sz w:val="16"/>
                      </w:rPr>
                      <w:br/>
                    </w:r>
                    <w:r w:rsidRPr="00202556">
                      <w:rPr>
                        <w:rFonts w:ascii="Lucida Handwriting" w:hAnsi="Lucida Handwriting"/>
                        <w:b/>
                        <w:color w:val="1F3864" w:themeColor="accent5" w:themeShade="80"/>
                        <w:sz w:val="18"/>
                      </w:rPr>
                      <w:t>“Learning Together”</w:t>
                    </w:r>
                  </w:p>
                  <w:p w:rsidR="00202556" w:rsidRPr="00202556" w:rsidRDefault="00202556" w:rsidP="00202556">
                    <w:pPr>
                      <w:rPr>
                        <w:rFonts w:ascii="Comic Sans MS" w:hAnsi="Comic Sans MS" w:cs="Arial"/>
                        <w:i/>
                        <w:color w:val="1F3864" w:themeColor="accent5" w:themeShade="80"/>
                        <w:sz w:val="20"/>
                      </w:rPr>
                    </w:pPr>
                    <w:r w:rsidRPr="00202556">
                      <w:rPr>
                        <w:rFonts w:ascii="Comic Sans MS" w:hAnsi="Comic Sans MS" w:cs="Arial"/>
                        <w:b/>
                        <w:i/>
                        <w:color w:val="1F3864" w:themeColor="accent5" w:themeShade="80"/>
                        <w:sz w:val="18"/>
                      </w:rPr>
                      <w:t xml:space="preserve">Respect, </w:t>
                    </w:r>
                    <w:r w:rsidRPr="00202556">
                      <w:rPr>
                        <w:rFonts w:ascii="Comic Sans MS" w:hAnsi="Comic Sans MS" w:cs="Arial"/>
                        <w:b/>
                        <w:i/>
                        <w:color w:val="7030A0"/>
                        <w:sz w:val="18"/>
                      </w:rPr>
                      <w:t xml:space="preserve">Kindness, </w:t>
                    </w:r>
                    <w:r w:rsidRPr="00202556">
                      <w:rPr>
                        <w:rFonts w:ascii="Comic Sans MS" w:hAnsi="Comic Sans MS" w:cs="Arial"/>
                        <w:b/>
                        <w:i/>
                        <w:color w:val="00B0F0"/>
                        <w:sz w:val="18"/>
                      </w:rPr>
                      <w:t xml:space="preserve">Tolerance, </w:t>
                    </w:r>
                    <w:r w:rsidRPr="00202556">
                      <w:rPr>
                        <w:rFonts w:ascii="Comic Sans MS" w:hAnsi="Comic Sans MS" w:cs="Arial"/>
                        <w:b/>
                        <w:i/>
                        <w:color w:val="00B0F0"/>
                        <w:sz w:val="18"/>
                      </w:rPr>
                      <w:br/>
                    </w:r>
                    <w:r w:rsidRPr="00202556">
                      <w:rPr>
                        <w:rFonts w:ascii="Comic Sans MS" w:hAnsi="Comic Sans MS" w:cs="Arial"/>
                        <w:b/>
                        <w:i/>
                        <w:color w:val="ED7D31" w:themeColor="accent2"/>
                        <w:sz w:val="18"/>
                      </w:rPr>
                      <w:t xml:space="preserve">Responsibility, </w:t>
                    </w:r>
                    <w:r w:rsidRPr="00202556">
                      <w:rPr>
                        <w:rFonts w:ascii="Comic Sans MS" w:hAnsi="Comic Sans MS" w:cs="Arial"/>
                        <w:b/>
                        <w:i/>
                        <w:color w:val="C00000"/>
                        <w:sz w:val="18"/>
                      </w:rPr>
                      <w:t>Co-opera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02556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BCFF60D" wp14:editId="641F1B0D">
          <wp:simplePos x="0" y="0"/>
          <wp:positionH relativeFrom="margin">
            <wp:posOffset>8949252</wp:posOffset>
          </wp:positionH>
          <wp:positionV relativeFrom="margin">
            <wp:posOffset>-730863</wp:posOffset>
          </wp:positionV>
          <wp:extent cx="535940" cy="537845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214" l="0" r="89948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68"/>
                  <a:stretch/>
                </pic:blipFill>
                <pic:spPr bwMode="auto">
                  <a:xfrm>
                    <a:off x="0" y="0"/>
                    <a:ext cx="535940" cy="537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874">
      <w:rPr>
        <w:noProof/>
        <w:lang w:eastAsia="en-GB"/>
      </w:rPr>
      <w:t>Overview</w:t>
    </w:r>
    <w:r>
      <w:t xml:space="preserve"> – Our Big Questi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C6"/>
    <w:rsid w:val="00141191"/>
    <w:rsid w:val="002018F3"/>
    <w:rsid w:val="00202556"/>
    <w:rsid w:val="0033532F"/>
    <w:rsid w:val="00446859"/>
    <w:rsid w:val="00454CC6"/>
    <w:rsid w:val="004A63FD"/>
    <w:rsid w:val="00504842"/>
    <w:rsid w:val="006C0F81"/>
    <w:rsid w:val="006E6874"/>
    <w:rsid w:val="00A45B55"/>
    <w:rsid w:val="00A50280"/>
    <w:rsid w:val="00B971E9"/>
    <w:rsid w:val="00C52783"/>
    <w:rsid w:val="00C677A2"/>
    <w:rsid w:val="00E63327"/>
    <w:rsid w:val="00F9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608ED"/>
  <w15:chartTrackingRefBased/>
  <w15:docId w15:val="{37CBEDB0-283E-45B0-813C-1A7D491D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56"/>
  </w:style>
  <w:style w:type="paragraph" w:styleId="Footer">
    <w:name w:val="footer"/>
    <w:basedOn w:val="Normal"/>
    <w:link w:val="FooterChar"/>
    <w:uiPriority w:val="99"/>
    <w:unhideWhenUsed/>
    <w:rsid w:val="00202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5662-B698-4ED3-B7B1-EC87C67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egory</dc:creator>
  <cp:keywords/>
  <dc:description/>
  <cp:lastModifiedBy>Jessica Gregory</cp:lastModifiedBy>
  <cp:revision>8</cp:revision>
  <dcterms:created xsi:type="dcterms:W3CDTF">2022-06-22T13:21:00Z</dcterms:created>
  <dcterms:modified xsi:type="dcterms:W3CDTF">2022-06-29T13:51:00Z</dcterms:modified>
</cp:coreProperties>
</file>